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D60F94" w:rsidRDefault="006560DD" w:rsidP="00985B24">
      <w:pPr>
        <w:rPr>
          <w:color w:val="000000" w:themeColor="text1"/>
          <w:sz w:val="32"/>
          <w:szCs w:val="32"/>
        </w:rPr>
      </w:pPr>
      <w:r w:rsidRPr="00D60F94">
        <w:rPr>
          <w:b/>
          <w:color w:val="000000" w:themeColor="text1"/>
          <w:sz w:val="32"/>
          <w:szCs w:val="32"/>
        </w:rPr>
        <w:t>ANEXO 1</w:t>
      </w:r>
      <w:r w:rsidR="001852D5" w:rsidRPr="00D60F94">
        <w:rPr>
          <w:b/>
          <w:color w:val="000000" w:themeColor="text1"/>
          <w:sz w:val="32"/>
          <w:szCs w:val="32"/>
        </w:rPr>
        <w:t xml:space="preserve">: </w:t>
      </w:r>
      <w:r w:rsidR="00985B24" w:rsidRPr="00D60F94">
        <w:rPr>
          <w:b/>
          <w:color w:val="000000" w:themeColor="text1"/>
          <w:sz w:val="32"/>
          <w:szCs w:val="32"/>
        </w:rPr>
        <w:t xml:space="preserve">DATOS </w:t>
      </w:r>
      <w:r w:rsidRPr="00D60F94">
        <w:rPr>
          <w:b/>
          <w:color w:val="000000" w:themeColor="text1"/>
          <w:sz w:val="32"/>
          <w:szCs w:val="32"/>
        </w:rPr>
        <w:t>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992"/>
        <w:gridCol w:w="992"/>
        <w:gridCol w:w="1276"/>
        <w:gridCol w:w="2693"/>
        <w:gridCol w:w="1418"/>
        <w:gridCol w:w="1842"/>
      </w:tblGrid>
      <w:tr w:rsidR="00D60F94" w:rsidRPr="00D60F94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A)</w:t>
            </w:r>
            <w:r w:rsidR="0024680E" w:rsidRPr="00D60F94">
              <w:rPr>
                <w:color w:val="000000" w:themeColor="text1"/>
              </w:rPr>
              <w:t>Nombre del programa/proyecto/</w:t>
            </w:r>
            <w:r w:rsidR="00031BE1" w:rsidRPr="00D60F94">
              <w:rPr>
                <w:color w:val="000000" w:themeColor="text1"/>
              </w:rPr>
              <w:t xml:space="preserve"> </w:t>
            </w:r>
            <w:r w:rsidR="0024680E" w:rsidRPr="00D60F94">
              <w:rPr>
                <w:color w:val="000000" w:themeColor="text1"/>
              </w:rPr>
              <w:t xml:space="preserve">servicio/campaña   </w:t>
            </w:r>
          </w:p>
        </w:tc>
        <w:tc>
          <w:tcPr>
            <w:tcW w:w="6520" w:type="dxa"/>
            <w:gridSpan w:val="5"/>
          </w:tcPr>
          <w:p w:rsidR="0024680E" w:rsidRPr="00D60F94" w:rsidRDefault="00A202F2" w:rsidP="003B79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strucción y Ampliación del espacio destinado como área de descanso en el interior de los 9 Cementerio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  <w:p w:rsidR="0024680E" w:rsidRPr="00D60F94" w:rsidRDefault="0024680E" w:rsidP="00275E1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B)</w:t>
            </w:r>
            <w:r w:rsidR="0024680E" w:rsidRPr="00D60F94">
              <w:rPr>
                <w:color w:val="000000" w:themeColor="text1"/>
              </w:rPr>
              <w:t>Dirección o área responsable</w:t>
            </w:r>
          </w:p>
          <w:p w:rsidR="0057477E" w:rsidRPr="00D60F94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</w:tcPr>
          <w:p w:rsidR="0024680E" w:rsidRPr="00D60F94" w:rsidRDefault="00A202F2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ón de Cementerio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C)</w:t>
            </w:r>
            <w:r w:rsidR="0024680E" w:rsidRPr="00D60F94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AC79EB" w:rsidRPr="00D60F94" w:rsidRDefault="00AC79EB" w:rsidP="00787E6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retende tener los 9 cementerios con el </w:t>
            </w:r>
            <w:r w:rsidRPr="00D60F9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spacio destinado como área de descanso dado que algunos cementerios no cuentan con esta y los que ya la tienen se encuentran en muy malas condiciones es por ello que se pretende llevar a cabo este proyecto</w:t>
            </w:r>
          </w:p>
          <w:p w:rsidR="00D84B93" w:rsidRPr="00D60F94" w:rsidRDefault="000F1A87" w:rsidP="00787E6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área de descanso es en donde se reciben los cuerpos y los dolientes les dan el último adiós a sus familiares,  </w:t>
            </w:r>
            <w:r w:rsidR="00787E6F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mentablemente algunos 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</w:t>
            </w:r>
            <w:r w:rsidR="00787E6F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="00A202F2" w:rsidRPr="00D60F9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uentan con esta y los que ya la tienen se encuentran en muy malas condiciones es por ello que se pretende llevar a cabo este proyecto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4680E" w:rsidRPr="00D60F94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24680E" w:rsidRPr="00D60F94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  <w:p w:rsidR="0024680E" w:rsidRPr="00D60F94" w:rsidRDefault="0024680E" w:rsidP="00275E1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D)</w:t>
            </w:r>
            <w:r w:rsidR="0024680E" w:rsidRPr="00D60F94">
              <w:rPr>
                <w:color w:val="000000" w:themeColor="text1"/>
              </w:rPr>
              <w:t>Ubicación Geográfica</w:t>
            </w:r>
            <w:r w:rsidR="007206CD" w:rsidRPr="00D60F94">
              <w:rPr>
                <w:color w:val="000000" w:themeColor="text1"/>
              </w:rPr>
              <w:t xml:space="preserve"> </w:t>
            </w:r>
            <w:r w:rsidR="0024680E" w:rsidRPr="00D60F94">
              <w:rPr>
                <w:color w:val="000000" w:themeColor="text1"/>
              </w:rPr>
              <w:t>/</w:t>
            </w:r>
            <w:r w:rsidR="007206CD" w:rsidRPr="00D60F94">
              <w:rPr>
                <w:color w:val="000000" w:themeColor="text1"/>
              </w:rPr>
              <w:t xml:space="preserve"> </w:t>
            </w:r>
            <w:r w:rsidR="001852D5" w:rsidRPr="00D60F94">
              <w:rPr>
                <w:color w:val="000000" w:themeColor="text1"/>
              </w:rPr>
              <w:t xml:space="preserve">Cobertura de Colonias/Cobertura Institucional </w:t>
            </w:r>
          </w:p>
        </w:tc>
        <w:tc>
          <w:tcPr>
            <w:tcW w:w="6520" w:type="dxa"/>
            <w:gridSpan w:val="5"/>
          </w:tcPr>
          <w:p w:rsidR="0024680E" w:rsidRPr="00D60F94" w:rsidRDefault="000F1A8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menterios de 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laquepaque centro, San Pedrito, San Martin de las Flores, Toluquilla, Tateposco, </w:t>
            </w: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López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tilla, San Sebastianito, Santa </w:t>
            </w: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quepexpan y Santa Anita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E)</w:t>
            </w:r>
            <w:r w:rsidR="0024680E" w:rsidRPr="00D60F94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520" w:type="dxa"/>
            <w:gridSpan w:val="5"/>
          </w:tcPr>
          <w:p w:rsidR="00946B9B" w:rsidRPr="00D60F94" w:rsidRDefault="000F1A8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Efraín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brera Serran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D60F94" w:rsidRDefault="00A80D75" w:rsidP="00275E11">
            <w:pPr>
              <w:rPr>
                <w:color w:val="000000" w:themeColor="text1"/>
              </w:rPr>
            </w:pPr>
          </w:p>
          <w:p w:rsidR="0024680E" w:rsidRPr="00D60F94" w:rsidRDefault="0024680E" w:rsidP="00275E1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F)</w:t>
            </w:r>
            <w:r w:rsidR="0024680E" w:rsidRPr="00D60F94">
              <w:rPr>
                <w:color w:val="000000" w:themeColor="text1"/>
              </w:rPr>
              <w:t>Objetivo específico</w:t>
            </w:r>
          </w:p>
        </w:tc>
        <w:tc>
          <w:tcPr>
            <w:tcW w:w="6520" w:type="dxa"/>
            <w:gridSpan w:val="5"/>
          </w:tcPr>
          <w:p w:rsidR="00D31E2B" w:rsidRPr="00D60F94" w:rsidRDefault="00D31E2B" w:rsidP="00787E6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Tener el total de los cementerios municipales en calidades dignas para los usuarios de este servicio público</w:t>
            </w:r>
          </w:p>
          <w:p w:rsidR="0024680E" w:rsidRPr="00D60F94" w:rsidRDefault="00787E6F" w:rsidP="00787E6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ar con un área de descanso al interior de los 9 Cementerios Municipales para ofrecer un servicio de calidad con calidez a los usuarios de este servicio</w:t>
            </w:r>
            <w:r w:rsidR="00A202F2"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D60F94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D60F94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D60F94" w:rsidRPr="00D60F94" w:rsidTr="001852D5">
        <w:tc>
          <w:tcPr>
            <w:tcW w:w="3403" w:type="dxa"/>
            <w:gridSpan w:val="4"/>
            <w:shd w:val="clear" w:color="auto" w:fill="D9D9D9" w:themeFill="background1" w:themeFillShade="D9"/>
          </w:tcPr>
          <w:p w:rsidR="006560DD" w:rsidRPr="00D60F94" w:rsidRDefault="000F1A87" w:rsidP="00031BE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G)</w:t>
            </w:r>
            <w:r w:rsidR="006560DD" w:rsidRPr="00D60F94">
              <w:rPr>
                <w:color w:val="000000" w:themeColor="text1"/>
              </w:rPr>
              <w:t>Perfil de la po</w:t>
            </w:r>
            <w:r w:rsidR="0024680E" w:rsidRPr="00D60F94">
              <w:rPr>
                <w:color w:val="000000" w:themeColor="text1"/>
              </w:rPr>
              <w:t>blación</w:t>
            </w:r>
            <w:r w:rsidR="001852D5" w:rsidRPr="00D60F94">
              <w:rPr>
                <w:color w:val="000000" w:themeColor="text1"/>
              </w:rPr>
              <w:t xml:space="preserve">; e Institución </w:t>
            </w:r>
            <w:r w:rsidR="0024680E" w:rsidRPr="00D60F94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780" w:type="dxa"/>
            <w:gridSpan w:val="7"/>
          </w:tcPr>
          <w:p w:rsidR="006560DD" w:rsidRPr="00D60F94" w:rsidRDefault="00787E6F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</w:t>
            </w:r>
          </w:p>
        </w:tc>
      </w:tr>
      <w:tr w:rsidR="00D60F94" w:rsidRPr="00D60F94" w:rsidTr="000F1A87">
        <w:tc>
          <w:tcPr>
            <w:tcW w:w="3970" w:type="dxa"/>
            <w:gridSpan w:val="5"/>
            <w:shd w:val="clear" w:color="auto" w:fill="D9D9D9" w:themeFill="background1" w:themeFillShade="D9"/>
          </w:tcPr>
          <w:p w:rsidR="001852D5" w:rsidRPr="00D60F94" w:rsidRDefault="000F1A87" w:rsidP="00275E11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H)</w:t>
            </w:r>
            <w:r w:rsidR="001852D5" w:rsidRPr="00D60F94">
              <w:rPr>
                <w:color w:val="000000" w:themeColor="text1"/>
              </w:rPr>
              <w:t>Tipo de propuesta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1852D5" w:rsidRPr="00D60F94" w:rsidRDefault="000F1A87" w:rsidP="00275E11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I)</w:t>
            </w:r>
            <w:r w:rsidR="001852D5" w:rsidRPr="00D60F94">
              <w:rPr>
                <w:color w:val="000000" w:themeColor="text1"/>
              </w:rPr>
              <w:t>Beneficiari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852D5" w:rsidRPr="00D60F94" w:rsidRDefault="000F1A87" w:rsidP="00275E11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J)</w:t>
            </w:r>
            <w:r w:rsidR="001852D5" w:rsidRPr="00D60F94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852D5" w:rsidRPr="00D60F94" w:rsidRDefault="000F1A87" w:rsidP="00275E11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K)</w:t>
            </w:r>
            <w:r w:rsidR="001852D5" w:rsidRPr="00D60F94">
              <w:rPr>
                <w:color w:val="000000" w:themeColor="text1"/>
              </w:rPr>
              <w:t>Fecha de Cierre</w:t>
            </w:r>
          </w:p>
        </w:tc>
      </w:tr>
      <w:tr w:rsidR="00D60F94" w:rsidRPr="00D60F94" w:rsidTr="000F1A87">
        <w:tc>
          <w:tcPr>
            <w:tcW w:w="1135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52D5" w:rsidRPr="00D60F94" w:rsidRDefault="001852D5" w:rsidP="00D84B93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shd w:val="clear" w:color="auto" w:fill="auto"/>
          </w:tcPr>
          <w:p w:rsidR="001852D5" w:rsidRPr="00D60F94" w:rsidRDefault="000F1A87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852D5" w:rsidRPr="00D60F94" w:rsidRDefault="000F1A87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D60F94" w:rsidRPr="00D60F94" w:rsidTr="000F1A87">
        <w:trPr>
          <w:trHeight w:val="547"/>
        </w:trPr>
        <w:tc>
          <w:tcPr>
            <w:tcW w:w="1135" w:type="dxa"/>
          </w:tcPr>
          <w:p w:rsidR="00D84B93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D60F94" w:rsidRDefault="00D31E2B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B93" w:rsidRPr="00D60F94" w:rsidRDefault="00D31E2B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276" w:type="dxa"/>
            <w:shd w:val="clear" w:color="auto" w:fill="auto"/>
          </w:tcPr>
          <w:p w:rsidR="00D84B93" w:rsidRPr="00D60F94" w:rsidRDefault="00D84B93" w:rsidP="00D84B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84B93" w:rsidRPr="00D60F94" w:rsidRDefault="000F1A87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(b</w:t>
            </w:r>
            <w:r w:rsidR="00D84B93" w:rsidRPr="00D60F94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84B93" w:rsidRPr="00D60F94" w:rsidRDefault="000F1A87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(c</w:t>
            </w:r>
            <w:r w:rsidR="00D84B93" w:rsidRPr="00D60F94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D84B93" w:rsidRPr="00D60F94" w:rsidRDefault="00D84B93" w:rsidP="00D84B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D60F94" w:rsidRPr="00D60F94" w:rsidTr="000F1A87">
        <w:tc>
          <w:tcPr>
            <w:tcW w:w="2977" w:type="dxa"/>
            <w:gridSpan w:val="3"/>
            <w:shd w:val="clear" w:color="auto" w:fill="D9D9D9" w:themeFill="background1" w:themeFillShade="D9"/>
          </w:tcPr>
          <w:p w:rsidR="00D84B93" w:rsidRPr="00D60F94" w:rsidRDefault="000F1A87" w:rsidP="00D84B93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L)</w:t>
            </w:r>
            <w:r w:rsidR="00D84B93" w:rsidRPr="00D60F94">
              <w:rPr>
                <w:color w:val="000000" w:themeColor="text1"/>
              </w:rPr>
              <w:t>Monto total estimado</w:t>
            </w:r>
          </w:p>
          <w:p w:rsidR="00D84B93" w:rsidRPr="00D60F94" w:rsidRDefault="000F1A87" w:rsidP="00D84B93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( Sólo para Categorías  b</w:t>
            </w:r>
            <w:r w:rsidR="00D84B93" w:rsidRPr="00D60F94">
              <w:rPr>
                <w:color w:val="000000" w:themeColor="text1"/>
              </w:rPr>
              <w:t xml:space="preserve"> </w:t>
            </w:r>
            <w:r w:rsidRPr="00D60F94">
              <w:rPr>
                <w:color w:val="000000" w:themeColor="text1"/>
              </w:rPr>
              <w:t>y c</w:t>
            </w:r>
            <w:r w:rsidR="00D84B93" w:rsidRPr="00D60F94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D60F94" w:rsidRDefault="00D84B93" w:rsidP="00D84B93">
            <w:pPr>
              <w:jc w:val="center"/>
              <w:rPr>
                <w:b/>
                <w:color w:val="000000" w:themeColor="text1"/>
              </w:rPr>
            </w:pPr>
          </w:p>
          <w:p w:rsidR="00D84B93" w:rsidRPr="00D60F94" w:rsidRDefault="000F1A87" w:rsidP="00D84B93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M)</w:t>
            </w:r>
            <w:r w:rsidR="00D31E2B" w:rsidRPr="00D60F94">
              <w:rPr>
                <w:color w:val="000000" w:themeColor="text1"/>
              </w:rPr>
              <w:t xml:space="preserve"> </w:t>
            </w:r>
            <w:r w:rsidR="00D84B93" w:rsidRPr="00D60F94">
              <w:rPr>
                <w:color w:val="000000" w:themeColor="text1"/>
              </w:rPr>
              <w:t>Categoría para Presupuesto</w:t>
            </w:r>
          </w:p>
          <w:p w:rsidR="00D84B93" w:rsidRPr="00D60F94" w:rsidRDefault="000F1A87" w:rsidP="00D84B93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(a, b y c</w:t>
            </w:r>
            <w:r w:rsidR="00D84B93" w:rsidRPr="00D60F94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84B93" w:rsidRPr="00D60F94" w:rsidRDefault="000F1A87" w:rsidP="001852D5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(a</w:t>
            </w:r>
            <w:r w:rsidR="001852D5" w:rsidRPr="00D60F94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:rsidR="00D84B93" w:rsidRPr="00D60F94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4B93" w:rsidRPr="00D60F94" w:rsidRDefault="00D84B93" w:rsidP="00D84B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D60F94" w:rsidRPr="00D60F94" w:rsidTr="000F1A87">
        <w:tc>
          <w:tcPr>
            <w:tcW w:w="2977" w:type="dxa"/>
            <w:gridSpan w:val="3"/>
            <w:shd w:val="clear" w:color="auto" w:fill="FFFFFF" w:themeFill="background1"/>
          </w:tcPr>
          <w:p w:rsidR="00D84B93" w:rsidRPr="00D60F94" w:rsidRDefault="00D84B93" w:rsidP="00D84B93">
            <w:pPr>
              <w:rPr>
                <w:color w:val="000000" w:themeColor="text1"/>
              </w:rPr>
            </w:pPr>
          </w:p>
          <w:p w:rsidR="00D84B93" w:rsidRPr="00D60F94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93" w:rsidRPr="00D60F94" w:rsidRDefault="00D84B93" w:rsidP="00D84B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D84B93" w:rsidRPr="00D60F94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D84B93" w:rsidRPr="00D60F94" w:rsidRDefault="00D31E2B" w:rsidP="00D31E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84B93" w:rsidRPr="00D60F94" w:rsidRDefault="00D84B93" w:rsidP="00D84B93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84B93" w:rsidRPr="00D60F94" w:rsidRDefault="00D84B93" w:rsidP="00D84B93">
            <w:pPr>
              <w:rPr>
                <w:color w:val="000000" w:themeColor="text1"/>
              </w:rPr>
            </w:pPr>
          </w:p>
        </w:tc>
      </w:tr>
    </w:tbl>
    <w:p w:rsidR="00985B24" w:rsidRPr="00D60F94" w:rsidRDefault="006560DD" w:rsidP="00985B24">
      <w:pPr>
        <w:rPr>
          <w:color w:val="000000" w:themeColor="text1"/>
        </w:rPr>
      </w:pPr>
      <w:r w:rsidRPr="00D60F94">
        <w:rPr>
          <w:color w:val="000000" w:themeColor="text1"/>
        </w:rPr>
        <w:br w:type="page"/>
      </w:r>
    </w:p>
    <w:p w:rsidR="00985B24" w:rsidRPr="00D60F94" w:rsidRDefault="00985B24" w:rsidP="00985B24">
      <w:pPr>
        <w:rPr>
          <w:color w:val="000000" w:themeColor="text1"/>
        </w:rPr>
      </w:pPr>
    </w:p>
    <w:p w:rsidR="006560DD" w:rsidRPr="00D60F94" w:rsidRDefault="006560DD" w:rsidP="00985B24">
      <w:pPr>
        <w:rPr>
          <w:b/>
          <w:color w:val="000000" w:themeColor="text1"/>
          <w:sz w:val="40"/>
        </w:rPr>
      </w:pPr>
      <w:r w:rsidRPr="00D60F94">
        <w:rPr>
          <w:b/>
          <w:color w:val="000000" w:themeColor="text1"/>
          <w:sz w:val="40"/>
        </w:rPr>
        <w:t>ANEXO 2</w:t>
      </w:r>
      <w:r w:rsidR="00985B24" w:rsidRPr="00D60F94">
        <w:rPr>
          <w:b/>
          <w:color w:val="000000" w:themeColor="text1"/>
          <w:sz w:val="40"/>
        </w:rPr>
        <w:t xml:space="preserve">: </w:t>
      </w:r>
      <w:r w:rsidRPr="00D60F94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82" w:type="pct"/>
        <w:tblInd w:w="-147" w:type="dxa"/>
        <w:tblLook w:val="04A0" w:firstRow="1" w:lastRow="0" w:firstColumn="1" w:lastColumn="0" w:noHBand="0" w:noVBand="1"/>
      </w:tblPr>
      <w:tblGrid>
        <w:gridCol w:w="3450"/>
        <w:gridCol w:w="1655"/>
        <w:gridCol w:w="295"/>
        <w:gridCol w:w="1092"/>
        <w:gridCol w:w="1780"/>
        <w:gridCol w:w="1264"/>
        <w:gridCol w:w="1264"/>
        <w:gridCol w:w="1261"/>
        <w:gridCol w:w="1406"/>
      </w:tblGrid>
      <w:tr w:rsidR="00D60F94" w:rsidRPr="00D60F94" w:rsidTr="00560977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6560DD" w:rsidRPr="00D60F94" w:rsidRDefault="006560DD" w:rsidP="00275E11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14" w:type="pct"/>
            <w:gridSpan w:val="8"/>
            <w:shd w:val="clear" w:color="auto" w:fill="auto"/>
          </w:tcPr>
          <w:p w:rsidR="006560DD" w:rsidRPr="00D60F94" w:rsidRDefault="00A202F2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retende tener los 9 cementerios con el </w:t>
            </w:r>
            <w:r w:rsidRPr="00D60F9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spacio destinado como área de descanso dado que algunos cementerios no cuentan con esta y los que ya la tienen se encuentran en muy malas condiciones es por ello que se pretende llevar a cabo este proyecto</w:t>
            </w: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 que esta área es donde se reciben los cuerpos y los dolientes le dan el último adiós.</w:t>
            </w:r>
          </w:p>
        </w:tc>
      </w:tr>
      <w:tr w:rsidR="00D60F94" w:rsidRPr="00D60F94" w:rsidTr="00560977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14" w:type="pct"/>
            <w:gridSpan w:val="8"/>
            <w:shd w:val="clear" w:color="auto" w:fill="auto"/>
          </w:tcPr>
          <w:p w:rsidR="00A202F2" w:rsidRPr="00D60F94" w:rsidRDefault="00A202F2" w:rsidP="00A202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n realizando todas las gestiones necesarias para tener los suficientes recursos para realizar este proyecto.</w:t>
            </w:r>
          </w:p>
          <w:p w:rsidR="00D31E2B" w:rsidRPr="00D60F94" w:rsidRDefault="00D31E2B" w:rsidP="00A202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a realizar para este proyecto </w:t>
            </w:r>
          </w:p>
        </w:tc>
      </w:tr>
      <w:tr w:rsidR="00D60F94" w:rsidRPr="00D60F94" w:rsidTr="00560977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714" w:type="pct"/>
            <w:gridSpan w:val="8"/>
            <w:shd w:val="clear" w:color="auto" w:fill="FABF8F" w:themeFill="accent6" w:themeFillTint="9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</w:p>
        </w:tc>
      </w:tr>
      <w:tr w:rsidR="00D60F94" w:rsidRPr="00D60F94" w:rsidTr="00560977">
        <w:trPr>
          <w:trHeight w:val="547"/>
        </w:trPr>
        <w:tc>
          <w:tcPr>
            <w:tcW w:w="1286" w:type="pct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714" w:type="pct"/>
            <w:gridSpan w:val="8"/>
            <w:shd w:val="clear" w:color="auto" w:fill="FABF8F" w:themeFill="accent6" w:themeFillTint="9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</w:p>
        </w:tc>
      </w:tr>
      <w:tr w:rsidR="00D60F94" w:rsidRPr="00D60F94" w:rsidTr="00560977">
        <w:tc>
          <w:tcPr>
            <w:tcW w:w="1286" w:type="pct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Corto Plazo</w:t>
            </w:r>
          </w:p>
        </w:tc>
        <w:tc>
          <w:tcPr>
            <w:tcW w:w="1523" w:type="pct"/>
            <w:gridSpan w:val="3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Mediano Plazo</w:t>
            </w:r>
          </w:p>
        </w:tc>
        <w:tc>
          <w:tcPr>
            <w:tcW w:w="1474" w:type="pct"/>
            <w:gridSpan w:val="3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Largo Plazo</w:t>
            </w:r>
          </w:p>
        </w:tc>
      </w:tr>
      <w:tr w:rsidR="00D60F94" w:rsidRPr="00D60F94" w:rsidTr="00560977">
        <w:tc>
          <w:tcPr>
            <w:tcW w:w="1286" w:type="pct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3" w:type="pct"/>
            <w:gridSpan w:val="3"/>
            <w:shd w:val="clear" w:color="auto" w:fill="auto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X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X</w:t>
            </w:r>
          </w:p>
        </w:tc>
      </w:tr>
      <w:tr w:rsidR="00D60F94" w:rsidRPr="00D60F94" w:rsidTr="00560977">
        <w:trPr>
          <w:trHeight w:val="579"/>
        </w:trPr>
        <w:tc>
          <w:tcPr>
            <w:tcW w:w="1286" w:type="pct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15" w:type="pct"/>
            <w:shd w:val="clear" w:color="auto" w:fill="A6A6A6" w:themeFill="background1" w:themeFillShade="A6"/>
          </w:tcPr>
          <w:p w:rsidR="00A202F2" w:rsidRPr="00D60F94" w:rsidRDefault="00A202F2" w:rsidP="00A202F2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80" w:type="pct"/>
            <w:gridSpan w:val="2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Método del calculo</w:t>
            </w:r>
          </w:p>
        </w:tc>
        <w:tc>
          <w:tcPr>
            <w:tcW w:w="473" w:type="pct"/>
            <w:vMerge w:val="restart"/>
            <w:shd w:val="clear" w:color="auto" w:fill="A6A6A6" w:themeFill="background1" w:themeFillShade="A6"/>
          </w:tcPr>
          <w:p w:rsidR="00A202F2" w:rsidRPr="00D60F94" w:rsidRDefault="00A202F2" w:rsidP="00A202F2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74" w:type="pct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Línea base</w:t>
            </w:r>
          </w:p>
        </w:tc>
        <w:tc>
          <w:tcPr>
            <w:tcW w:w="527" w:type="pct"/>
            <w:vMerge w:val="restart"/>
            <w:shd w:val="clear" w:color="auto" w:fill="A6A6A6" w:themeFill="background1" w:themeFillShade="A6"/>
          </w:tcPr>
          <w:p w:rsidR="00A202F2" w:rsidRPr="00D60F94" w:rsidRDefault="00A202F2" w:rsidP="00A202F2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Meta programada</w:t>
            </w:r>
          </w:p>
        </w:tc>
      </w:tr>
      <w:tr w:rsidR="00D60F94" w:rsidRPr="00D60F94" w:rsidTr="00560977">
        <w:trPr>
          <w:trHeight w:val="405"/>
        </w:trPr>
        <w:tc>
          <w:tcPr>
            <w:tcW w:w="1286" w:type="pct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</w:p>
        </w:tc>
        <w:tc>
          <w:tcPr>
            <w:tcW w:w="615" w:type="pct"/>
            <w:shd w:val="clear" w:color="auto" w:fill="A6A6A6" w:themeFill="background1" w:themeFillShade="A6"/>
          </w:tcPr>
          <w:p w:rsidR="00A202F2" w:rsidRPr="00D60F94" w:rsidRDefault="00A202F2" w:rsidP="00A202F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60F94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A202F2" w:rsidRPr="00D60F94" w:rsidRDefault="00A202F2" w:rsidP="00A202F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60F94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A202F2" w:rsidRPr="00D60F94" w:rsidRDefault="00A202F2" w:rsidP="00A202F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D60F94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A202F2" w:rsidRPr="00D60F94" w:rsidRDefault="00A202F2" w:rsidP="00A202F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80" w:type="pct"/>
            <w:gridSpan w:val="2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3" w:type="pct"/>
            <w:vMerge/>
            <w:shd w:val="clear" w:color="auto" w:fill="A6A6A6" w:themeFill="background1" w:themeFillShade="A6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Merge/>
            <w:shd w:val="clear" w:color="auto" w:fill="A6A6A6" w:themeFill="background1" w:themeFillShade="A6"/>
          </w:tcPr>
          <w:p w:rsidR="00A202F2" w:rsidRPr="00D60F94" w:rsidRDefault="00A202F2" w:rsidP="00A202F2">
            <w:pPr>
              <w:jc w:val="center"/>
              <w:rPr>
                <w:color w:val="000000" w:themeColor="text1"/>
              </w:rPr>
            </w:pPr>
          </w:p>
        </w:tc>
      </w:tr>
      <w:tr w:rsidR="00D60F94" w:rsidRPr="00D60F94" w:rsidTr="00560977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787E6F" w:rsidP="00787E6F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60F94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</w:t>
            </w:r>
            <w:r w:rsidRPr="00D60F94">
              <w:rPr>
                <w:rFonts w:eastAsia="Calibri" w:cstheme="minorHAnsi"/>
                <w:color w:val="000000" w:themeColor="text1"/>
              </w:rPr>
              <w:t>Construcción y Ampliación del área de descanso de los 9 Cementerio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787E6F" w:rsidP="00787E6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>Eficaci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D31E2B" w:rsidP="00A202F2">
            <w:pPr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en la </w:t>
            </w:r>
            <w:r w:rsidRPr="00D60F94">
              <w:rPr>
                <w:rFonts w:eastAsia="Calibri" w:cstheme="minorHAnsi"/>
                <w:color w:val="000000" w:themeColor="text1"/>
              </w:rPr>
              <w:t>Construcción y Ampliación del área de descanso de los 9 Cementerio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560977" w:rsidP="0056097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>(No. de etapas realizadas en la Construcción y ampliación del área de descanso/ No. de etapas programadas) X 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2070FE" w:rsidP="00A202F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787E6F" w:rsidP="00A202F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787E6F" w:rsidP="00A202F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 xml:space="preserve">Verificar si están arrancando de 0 o ya hay un avance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F2" w:rsidRPr="00D60F94" w:rsidRDefault="00560977" w:rsidP="00A202F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94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D60F94" w:rsidRPr="00D60F94" w:rsidTr="00560977">
        <w:tc>
          <w:tcPr>
            <w:tcW w:w="2381" w:type="pct"/>
            <w:gridSpan w:val="4"/>
            <w:shd w:val="clear" w:color="auto" w:fill="D9D9D9" w:themeFill="background1" w:themeFillShade="D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</w:p>
          <w:p w:rsidR="00A202F2" w:rsidRPr="00D60F94" w:rsidRDefault="00A202F2" w:rsidP="00A202F2">
            <w:pPr>
              <w:rPr>
                <w:color w:val="000000" w:themeColor="text1"/>
              </w:rPr>
            </w:pPr>
            <w:r w:rsidRPr="00D60F94">
              <w:rPr>
                <w:color w:val="000000" w:themeColor="text1"/>
              </w:rPr>
              <w:t>Clave presupuestal determinada para seguimiento del gasto</w:t>
            </w:r>
          </w:p>
          <w:p w:rsidR="00A202F2" w:rsidRPr="00D60F94" w:rsidRDefault="00A202F2" w:rsidP="00A202F2">
            <w:pPr>
              <w:rPr>
                <w:color w:val="000000" w:themeColor="text1"/>
              </w:rPr>
            </w:pPr>
          </w:p>
        </w:tc>
        <w:tc>
          <w:tcPr>
            <w:tcW w:w="2619" w:type="pct"/>
            <w:gridSpan w:val="5"/>
            <w:shd w:val="clear" w:color="auto" w:fill="FABF8F" w:themeFill="accent6" w:themeFillTint="99"/>
          </w:tcPr>
          <w:p w:rsidR="00A202F2" w:rsidRPr="00D60F94" w:rsidRDefault="00A202F2" w:rsidP="00A202F2">
            <w:pPr>
              <w:rPr>
                <w:color w:val="000000" w:themeColor="text1"/>
              </w:rPr>
            </w:pPr>
          </w:p>
        </w:tc>
      </w:tr>
    </w:tbl>
    <w:p w:rsidR="0057477E" w:rsidRPr="00D60F94" w:rsidRDefault="0057477E" w:rsidP="006560DD">
      <w:pPr>
        <w:rPr>
          <w:color w:val="000000" w:themeColor="text1"/>
        </w:rPr>
      </w:pPr>
    </w:p>
    <w:p w:rsidR="00985B24" w:rsidRPr="00D60F94" w:rsidRDefault="00985B24" w:rsidP="006560DD">
      <w:pPr>
        <w:rPr>
          <w:color w:val="000000" w:themeColor="text1"/>
        </w:rPr>
      </w:pPr>
    </w:p>
    <w:p w:rsidR="005C50F9" w:rsidRPr="00D60F94" w:rsidRDefault="005C50F9" w:rsidP="005C50F9">
      <w:pPr>
        <w:rPr>
          <w:b/>
          <w:color w:val="000000" w:themeColor="text1"/>
          <w:sz w:val="40"/>
        </w:rPr>
      </w:pPr>
      <w:r w:rsidRPr="00D60F94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60F94" w:rsidRPr="00D60F94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D60F94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D60F94" w:rsidRPr="00D60F94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D60F94" w:rsidRDefault="006560DD" w:rsidP="00275E11">
            <w:pPr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D60F94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2018 - 2019</w:t>
            </w: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D60F94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D60F94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D60F94">
              <w:rPr>
                <w:b/>
                <w:color w:val="000000" w:themeColor="text1"/>
              </w:rPr>
              <w:t>SEP</w:t>
            </w: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60F94" w:rsidRDefault="00A202F2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n realizando todas las gestiones necesarias para tener los suficientes recursos para realizar este proyecto.</w:t>
            </w:r>
          </w:p>
        </w:tc>
        <w:tc>
          <w:tcPr>
            <w:tcW w:w="259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D60F94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60F94" w:rsidRDefault="00D31E2B" w:rsidP="00B64E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ir brevemente las actividades a realizar para este proyecto</w:t>
            </w:r>
            <w:bookmarkStart w:id="0" w:name="_GoBack"/>
            <w:bookmarkEnd w:id="0"/>
            <w:r w:rsidRPr="00D60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60F94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60F94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D60F94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D60F94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D60F94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60F94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D60F94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67385" w:rsidRPr="00D60F94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7385" w:rsidRPr="00D60F94" w:rsidRDefault="00E67385" w:rsidP="00E67385">
            <w:pPr>
              <w:rPr>
                <w:color w:val="000000" w:themeColor="text1"/>
              </w:rPr>
            </w:pPr>
          </w:p>
          <w:p w:rsidR="00E67385" w:rsidRPr="00D60F94" w:rsidRDefault="00E67385" w:rsidP="00E6738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7385" w:rsidRPr="00D60F94" w:rsidRDefault="00E67385" w:rsidP="00E6738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D60F94" w:rsidRDefault="006560DD" w:rsidP="006560DD">
      <w:pPr>
        <w:rPr>
          <w:i/>
          <w:color w:val="000000" w:themeColor="text1"/>
          <w:sz w:val="16"/>
        </w:rPr>
      </w:pPr>
    </w:p>
    <w:p w:rsidR="006560DD" w:rsidRPr="00D60F94" w:rsidRDefault="006560DD" w:rsidP="006560DD">
      <w:pPr>
        <w:rPr>
          <w:i/>
          <w:color w:val="000000" w:themeColor="text1"/>
          <w:sz w:val="16"/>
        </w:rPr>
      </w:pPr>
    </w:p>
    <w:sectPr w:rsidR="006560DD" w:rsidRPr="00D60F94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72" w:rsidRDefault="00F95372" w:rsidP="00985B24">
      <w:pPr>
        <w:spacing w:after="0" w:line="240" w:lineRule="auto"/>
      </w:pPr>
      <w:r>
        <w:separator/>
      </w:r>
    </w:p>
  </w:endnote>
  <w:end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72" w:rsidRDefault="00F95372" w:rsidP="00985B24">
      <w:pPr>
        <w:spacing w:after="0" w:line="240" w:lineRule="auto"/>
      </w:pPr>
      <w:r>
        <w:separator/>
      </w:r>
    </w:p>
  </w:footnote>
  <w:footnote w:type="continuationSeparator" w:id="0">
    <w:p w:rsidR="00F95372" w:rsidRDefault="00F953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13995</wp:posOffset>
          </wp:positionH>
          <wp:positionV relativeFrom="paragraph">
            <wp:posOffset>-193040</wp:posOffset>
          </wp:positionV>
          <wp:extent cx="571500" cy="65722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 w:rsidP="00D31E2B">
    <w:pPr>
      <w:pStyle w:val="Encabezado"/>
      <w:ind w:firstLine="708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75010"/>
    <w:rsid w:val="000843BC"/>
    <w:rsid w:val="000F1A87"/>
    <w:rsid w:val="001324C2"/>
    <w:rsid w:val="00144C96"/>
    <w:rsid w:val="001473C9"/>
    <w:rsid w:val="00165B41"/>
    <w:rsid w:val="001852D5"/>
    <w:rsid w:val="001A597F"/>
    <w:rsid w:val="002070FE"/>
    <w:rsid w:val="00233105"/>
    <w:rsid w:val="00234A81"/>
    <w:rsid w:val="0024680E"/>
    <w:rsid w:val="002F08F4"/>
    <w:rsid w:val="003448CD"/>
    <w:rsid w:val="003B796C"/>
    <w:rsid w:val="005014C2"/>
    <w:rsid w:val="00560977"/>
    <w:rsid w:val="0057477E"/>
    <w:rsid w:val="005C50F9"/>
    <w:rsid w:val="005F6BB1"/>
    <w:rsid w:val="00613CE2"/>
    <w:rsid w:val="006560DD"/>
    <w:rsid w:val="007206CD"/>
    <w:rsid w:val="0076351F"/>
    <w:rsid w:val="00787E6F"/>
    <w:rsid w:val="00791C1B"/>
    <w:rsid w:val="007D502B"/>
    <w:rsid w:val="008775BF"/>
    <w:rsid w:val="008824CC"/>
    <w:rsid w:val="008A3650"/>
    <w:rsid w:val="00946B9B"/>
    <w:rsid w:val="00965504"/>
    <w:rsid w:val="00985B24"/>
    <w:rsid w:val="009B23B5"/>
    <w:rsid w:val="00A202F2"/>
    <w:rsid w:val="00A624F2"/>
    <w:rsid w:val="00A65BAF"/>
    <w:rsid w:val="00A67619"/>
    <w:rsid w:val="00A80D75"/>
    <w:rsid w:val="00AA22B4"/>
    <w:rsid w:val="00AC79EB"/>
    <w:rsid w:val="00AD3455"/>
    <w:rsid w:val="00AD6073"/>
    <w:rsid w:val="00AE437B"/>
    <w:rsid w:val="00B15ABE"/>
    <w:rsid w:val="00B3346E"/>
    <w:rsid w:val="00B64EE1"/>
    <w:rsid w:val="00C3660A"/>
    <w:rsid w:val="00D31E2B"/>
    <w:rsid w:val="00D60F94"/>
    <w:rsid w:val="00D84B93"/>
    <w:rsid w:val="00D86FEF"/>
    <w:rsid w:val="00D8768D"/>
    <w:rsid w:val="00E036D9"/>
    <w:rsid w:val="00E40804"/>
    <w:rsid w:val="00E67385"/>
    <w:rsid w:val="00F22432"/>
    <w:rsid w:val="00F62B11"/>
    <w:rsid w:val="00F9537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018E1FB-642E-4305-8B8A-D5D22D9D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B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4052-A9D1-41DE-AD84-B0D5F3D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03:00Z</cp:lastPrinted>
  <dcterms:created xsi:type="dcterms:W3CDTF">2018-12-19T19:31:00Z</dcterms:created>
  <dcterms:modified xsi:type="dcterms:W3CDTF">2019-01-28T17:31:00Z</dcterms:modified>
</cp:coreProperties>
</file>